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1D" w:rsidRPr="00B0051D" w:rsidRDefault="00B0051D" w:rsidP="00B00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B005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TERMO DE ADESÃO PARA PRESTAÇÃO DE SERVIÇO VOLUNTÁRIO</w:t>
      </w:r>
    </w:p>
    <w:p w:rsidR="00B0051D" w:rsidRPr="00B0051D" w:rsidRDefault="00B0051D" w:rsidP="00B00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UNICÍPIO DE ALTINÓPOLIS</w:t>
      </w: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NPJ nº. 45.298.569/0001-13, com sede na Rua Major Garcia, nº. 144, nesta cidade e comarca de Altinópolis-SP, neste ato representado pelo Prefeito Municipal </w:t>
      </w: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SÉ ROBERTO FERRACIN MARQUES</w:t>
      </w: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>, brasileiro, casado, empresário, portador do RG nº. 19.374.004-SSP/SP e do CPF nº. 141.011.718-90,</w:t>
      </w: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e outro lado </w:t>
      </w:r>
      <w:proofErr w:type="gramStart"/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Sr.(a) ________, portador(a) do documento de identidade nº ______, CPF nº ______, (estado civil) ________, (profissão) ______, residente nesta cidade, na ________, nº ___, bairro ______, CEP: _______, prestador(a) de serviço voluntário, por este instrumento denominado </w:t>
      </w:r>
      <w:r w:rsidR="00851F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ENEFICIÁRIO</w:t>
      </w:r>
      <w:r w:rsidR="00851F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elebram entre si, </w:t>
      </w: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</w:t>
      </w: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RMO DE ADESÃO</w:t>
      </w: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fundamento na </w:t>
      </w:r>
      <w:r w:rsidR="00851F75">
        <w:rPr>
          <w:rFonts w:ascii="Times New Roman" w:eastAsia="Times New Roman" w:hAnsi="Times New Roman" w:cs="Times New Roman"/>
          <w:sz w:val="24"/>
          <w:szCs w:val="24"/>
          <w:lang w:eastAsia="pt-BR"/>
        </w:rPr>
        <w:t>Lei Complementar Municipal n.º 96, de 11 de setembro de 2017.</w:t>
      </w: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PRIMEIRA: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0051D" w:rsidRPr="00B0051D" w:rsidRDefault="00851F75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termo tem como objeto a </w:t>
      </w:r>
      <w:r w:rsidR="0029120B">
        <w:rPr>
          <w:rFonts w:ascii="Times New Roman" w:eastAsia="Times New Roman" w:hAnsi="Times New Roman" w:cs="Times New Roman"/>
          <w:sz w:val="24"/>
          <w:szCs w:val="24"/>
          <w:lang w:eastAsia="pt-BR"/>
        </w:rPr>
        <w:t>adesão a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grama “Frente Popular de Trabalho”, </w:t>
      </w:r>
      <w:r w:rsidR="00291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qual o BENEFICIÁRIO é designando a executar atividades em prol do Município como form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ra-prest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auxílio financeiro</w:t>
      </w:r>
      <w:r w:rsidR="00291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lhe é prest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nos termos da Lei Complementar</w:t>
      </w:r>
      <w:r w:rsidR="00291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29120B">
        <w:rPr>
          <w:rFonts w:ascii="Times New Roman" w:eastAsia="Times New Roman" w:hAnsi="Times New Roman" w:cs="Times New Roman"/>
          <w:sz w:val="24"/>
          <w:szCs w:val="24"/>
          <w:lang w:eastAsia="pt-BR"/>
        </w:rPr>
        <w:t>n.º</w:t>
      </w:r>
      <w:proofErr w:type="gramEnd"/>
      <w:r w:rsidR="00291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96, de 11 de setembro de 2017.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SEGUNDA: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0051D" w:rsidRDefault="00851F75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BENEFICIÁRIO atuará em atividades atreladas à limpeza e conservação de ruas, avenidas, terrenos públicos ou privados, logradouros públicos, arborização e paisagismo de locais públicos, limpeza de córregos e serviços, evitando-se, inclusive, a proliferação de moscas, mosquitos e outros insetos, combate a surtos ou visando a sua preservação bem como serviços afins, nos moldes da legislação e atos administrativos vigentes</w:t>
      </w:r>
      <w:r w:rsidR="00B0051D"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F52AA" w:rsidRDefault="00EF52AA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52AA" w:rsidRDefault="00EF52AA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0051D" w:rsidRPr="00B0051D" w:rsidRDefault="00EF52AA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</w:t>
      </w:r>
      <w:r w:rsidR="00B0051D"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 TERCEIRA: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52AA" w:rsidRDefault="00EF52AA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BENEFICIÁRIO fará jus a um auxílio mensal cujo valor será de 01 (um) salário mínimo mensal, </w:t>
      </w:r>
      <w:r w:rsidR="0029120B">
        <w:rPr>
          <w:rFonts w:ascii="Times New Roman" w:eastAsia="Times New Roman" w:hAnsi="Times New Roman" w:cs="Times New Roman"/>
          <w:sz w:val="24"/>
          <w:szCs w:val="24"/>
          <w:lang w:eastAsia="pt-BR"/>
        </w:rPr>
        <w:t>a títul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enas indenizatório, não possuindo qualquer natureza salarial.</w:t>
      </w:r>
    </w:p>
    <w:p w:rsidR="00EF52AA" w:rsidRDefault="00EF52AA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52AA" w:rsidRPr="00EF52AA" w:rsidRDefault="00EF52AA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QUARTA:</w:t>
      </w:r>
    </w:p>
    <w:p w:rsidR="00EF52AA" w:rsidRDefault="00EF52AA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52AA" w:rsidRDefault="00EF52AA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termo de adesão não caracteriza qualquer tipo de vínculo empregatício ou contratual por parte do BENEFICIÁRIO com a municipalidade.</w:t>
      </w:r>
    </w:p>
    <w:p w:rsidR="00EF52AA" w:rsidRDefault="00EF52AA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52AA" w:rsidRDefault="00EF52AA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QUINTA:</w:t>
      </w:r>
    </w:p>
    <w:p w:rsidR="00EF52AA" w:rsidRDefault="00EF52AA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52AA" w:rsidRDefault="00EF52AA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 BENEFICIÁRIO compromete-se a executar 40 (quarenta) horas semanais de atividade, sendo que destas, 04 (quatro) horas serão destinadas para a participação em cursos, palestras, estudos, capacitações, alfabetização e outras atividades</w:t>
      </w:r>
      <w:r w:rsidR="00AB48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nistradas pela Secretaria de Assistência Social ou outros órgãos da administração pública municipal, a critério da coordenação do programa.</w:t>
      </w:r>
    </w:p>
    <w:p w:rsidR="00AB487C" w:rsidRDefault="00AB487C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487C" w:rsidRDefault="00AB487C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SEXTA: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os deveres e das proibições previstos n</w:t>
      </w:r>
      <w:r w:rsidR="00AB48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ei Complementar </w:t>
      </w:r>
      <w:proofErr w:type="gramStart"/>
      <w:r w:rsidR="00AB487C">
        <w:rPr>
          <w:rFonts w:ascii="Times New Roman" w:eastAsia="Times New Roman" w:hAnsi="Times New Roman" w:cs="Times New Roman"/>
          <w:sz w:val="24"/>
          <w:szCs w:val="24"/>
          <w:lang w:eastAsia="pt-BR"/>
        </w:rPr>
        <w:t>n.º</w:t>
      </w:r>
      <w:proofErr w:type="gramEnd"/>
      <w:r w:rsidR="00AB48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96, de 11 de setembro 2017 e o Decreto n.º 153, de 27 de outubro de 2017</w:t>
      </w: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as atribuições definidas neste </w:t>
      </w: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RMO DE ADESÃO</w:t>
      </w: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>, são obrigações do</w:t>
      </w:r>
      <w:r w:rsidR="00AB48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NEFICIÁRIO: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</w:t>
      </w:r>
    </w:p>
    <w:p w:rsidR="00B0051D" w:rsidRDefault="00AB487C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B0051D"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1 -</w:t>
      </w:r>
      <w:r w:rsidR="00B0051D"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mprir fielmente a programação </w:t>
      </w:r>
      <w:r w:rsidR="0029120B">
        <w:rPr>
          <w:rFonts w:ascii="Times New Roman" w:eastAsia="Times New Roman" w:hAnsi="Times New Roman" w:cs="Times New Roman"/>
          <w:sz w:val="24"/>
          <w:szCs w:val="24"/>
          <w:lang w:eastAsia="pt-BR"/>
        </w:rPr>
        <w:t>de atividades;</w:t>
      </w:r>
    </w:p>
    <w:p w:rsidR="0029120B" w:rsidRDefault="0029120B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29120B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6.2 - </w:t>
      </w:r>
      <w:r w:rsidR="00B0051D"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ender às normas e aos regulamentos do </w:t>
      </w:r>
      <w:r w:rsidR="00DA3A3E"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UNICÍPIO</w:t>
      </w:r>
      <w:r w:rsidR="00DA3A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DA3A3E"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="00B0051D"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 expressamente conhecer, exercendo suas atividades com zelo, exação, pontualidade e assiduidade;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29120B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B0051D"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3 - </w:t>
      </w:r>
      <w:r w:rsidR="00B0051D"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>Acolher de forma receptiva a coordenação e a supervisão de seu trabalho;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DA3A3E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B0051D"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4 -</w:t>
      </w:r>
      <w:r w:rsidR="00B0051D"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ar de forma integrada e coordenada com a equipe e com o órgão onde presta serviços;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0051D" w:rsidRPr="00B0051D" w:rsidRDefault="00DA3A3E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B0051D"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5 -</w:t>
      </w:r>
      <w:r w:rsidR="00B0051D"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Zelar pela conservação da coisa pública e pela economia de material, sendo-lhe vedado o uso de pessoal ou recursos materiais do </w:t>
      </w:r>
      <w:r w:rsidR="00B0051D"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UNICÍPIO</w:t>
      </w:r>
      <w:r w:rsidR="00B0051D"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serviços ou atividades particulares;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DA3A3E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B0051D"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6 -</w:t>
      </w:r>
      <w:r w:rsidR="00B0051D"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onsabilizar-se por eventuais prejuízos que por sua culpa ou dolo vier a causar à Administração Pública Municipal e a terceiros, respondendo civil e penalmente pelo exercício irregular de suas funções, em decorrência da inobservância das normas internas ou de dispositivos deste </w:t>
      </w:r>
      <w:r w:rsidR="00B0051D"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RMO DE ADESÃO</w:t>
      </w:r>
      <w:r w:rsidR="00B0051D"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>, inclusive quando o dano decorrer da interrupção, sem a prévia e expressa comunicação, da prestação dos serviços a que tenha se comprometido;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DA3A3E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B0051D"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7 -</w:t>
      </w:r>
      <w:r w:rsidR="00B0051D"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tituir os bens que eventualmente lhe forem entregues, nas mesmas condições em que os recebeu.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DA3A3E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SÉTIMA</w:t>
      </w:r>
      <w:r w:rsidR="00B0051D"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3A3E" w:rsidRDefault="00DA3A3E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BENEFICIÁRIO que apresentar 03 (três) faltas injustificadas ou 05 (cinco) faltas justificadas será excluído automaticamente do Programa.</w:t>
      </w:r>
    </w:p>
    <w:p w:rsidR="00DA3A3E" w:rsidRDefault="00DA3A3E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60BA3" w:rsidRDefault="00160BA3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OITAVA:</w:t>
      </w:r>
    </w:p>
    <w:p w:rsidR="00160BA3" w:rsidRDefault="00160BA3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0051D" w:rsidRPr="00B0051D" w:rsidRDefault="00160BA3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e ato declara o beneficiário que atende todas as disposições constantes na Lei Complementa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.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96/2017 e no Decreto n.º 153, de 27 de outubro de 2017.</w:t>
      </w:r>
      <w:r w:rsidR="00DA3A3E"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LÁUSULA </w:t>
      </w:r>
      <w:r w:rsidR="00160B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NA</w:t>
      </w: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</w:t>
      </w: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RMO DE ADESÃO</w:t>
      </w: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gorará pelo prazo de </w:t>
      </w:r>
      <w:r w:rsidR="00160BA3">
        <w:rPr>
          <w:rFonts w:ascii="Times New Roman" w:eastAsia="Times New Roman" w:hAnsi="Times New Roman" w:cs="Times New Roman"/>
          <w:sz w:val="24"/>
          <w:szCs w:val="24"/>
          <w:lang w:eastAsia="pt-BR"/>
        </w:rPr>
        <w:t>12</w:t>
      </w: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160BA3">
        <w:rPr>
          <w:rFonts w:ascii="Times New Roman" w:eastAsia="Times New Roman" w:hAnsi="Times New Roman" w:cs="Times New Roman"/>
          <w:sz w:val="24"/>
          <w:szCs w:val="24"/>
          <w:lang w:eastAsia="pt-BR"/>
        </w:rPr>
        <w:t>doze)</w:t>
      </w: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0BA3">
        <w:rPr>
          <w:rFonts w:ascii="Times New Roman" w:eastAsia="Times New Roman" w:hAnsi="Times New Roman" w:cs="Times New Roman"/>
          <w:sz w:val="24"/>
          <w:szCs w:val="24"/>
          <w:lang w:eastAsia="pt-BR"/>
        </w:rPr>
        <w:t>meses</w:t>
      </w: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>, a contar da assinatura d</w:t>
      </w:r>
      <w:r w:rsidR="00160BA3">
        <w:rPr>
          <w:rFonts w:ascii="Times New Roman" w:eastAsia="Times New Roman" w:hAnsi="Times New Roman" w:cs="Times New Roman"/>
          <w:sz w:val="24"/>
          <w:szCs w:val="24"/>
          <w:lang w:eastAsia="pt-BR"/>
        </w:rPr>
        <w:t>o mesmo.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LÁUSULA </w:t>
      </w:r>
      <w:r w:rsidR="00160B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ÉCIMA</w:t>
      </w: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</w:t>
      </w: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RMO DE ADESÃO</w:t>
      </w: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á ser rescindido a qualquer tempo,</w:t>
      </w:r>
      <w:r w:rsidR="00160B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 BENEFICIÁRIO venha a sofrer alteração de </w:t>
      </w:r>
      <w:proofErr w:type="gramStart"/>
      <w:r w:rsidR="00160BA3">
        <w:rPr>
          <w:rFonts w:ascii="Times New Roman" w:eastAsia="Times New Roman" w:hAnsi="Times New Roman" w:cs="Times New Roman"/>
          <w:sz w:val="24"/>
          <w:szCs w:val="24"/>
          <w:lang w:eastAsia="pt-BR"/>
        </w:rPr>
        <w:t>seu ordem econômica</w:t>
      </w:r>
      <w:proofErr w:type="gramEnd"/>
      <w:r w:rsidR="00160BA3">
        <w:rPr>
          <w:rFonts w:ascii="Times New Roman" w:eastAsia="Times New Roman" w:hAnsi="Times New Roman" w:cs="Times New Roman"/>
          <w:sz w:val="24"/>
          <w:szCs w:val="24"/>
          <w:lang w:eastAsia="pt-BR"/>
        </w:rPr>
        <w:t>, jurídica ou social</w:t>
      </w: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LÁUSULA </w:t>
      </w:r>
      <w:r w:rsidR="00160B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ÉCIMA PRIMEIRA</w:t>
      </w: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>O foro competente para dirimir as dúvidas ou os litígios oriundos do presente instrumento é o do Município de</w:t>
      </w:r>
      <w:r w:rsidR="00160B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tinópolis/SP</w:t>
      </w: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expressa renúncia de outro, por mais privilegiado que seja.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or assim se acharem justas, as partes assinam este </w:t>
      </w: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RMO DE ADESÃO</w:t>
      </w: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02 (duas) vias de igual teor e forma, na presença das testemunhas abaixo. 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160BA3" w:rsidP="00B005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inópolis, </w:t>
      </w:r>
      <w:r w:rsidR="00B0051D"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 de ___________ </w:t>
      </w:r>
      <w:proofErr w:type="spellStart"/>
      <w:r w:rsidR="00B0051D"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="00B0051D"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7</w:t>
      </w:r>
      <w:r w:rsidR="00B0051D"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0051D" w:rsidRPr="00B0051D" w:rsidRDefault="00B0051D" w:rsidP="00B005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Default="00B0051D" w:rsidP="00B005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60BA3" w:rsidRDefault="00160BA3" w:rsidP="00B005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60BA3" w:rsidRDefault="00160BA3" w:rsidP="00C5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SÉ ROBERTO FERRACIN MARQUES</w:t>
      </w:r>
    </w:p>
    <w:p w:rsidR="00160BA3" w:rsidRDefault="00160BA3" w:rsidP="00C5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 Municipal</w:t>
      </w:r>
    </w:p>
    <w:p w:rsidR="00160BA3" w:rsidRDefault="00160BA3" w:rsidP="00C5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60BA3" w:rsidRDefault="00160BA3" w:rsidP="00C5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60BA3" w:rsidRDefault="00160BA3" w:rsidP="00C5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60BA3" w:rsidRDefault="00160BA3" w:rsidP="00C5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60BA3" w:rsidRDefault="00160BA3" w:rsidP="00C5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LVANA PIANTINO JACINTHO MARQUES</w:t>
      </w:r>
    </w:p>
    <w:p w:rsidR="00C564D5" w:rsidRDefault="00160BA3" w:rsidP="00C5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cretária </w:t>
      </w:r>
      <w:r w:rsidR="00C564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unicipa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 Família</w:t>
      </w:r>
      <w:r w:rsidR="00C564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60BA3" w:rsidRPr="00160BA3" w:rsidRDefault="00C564D5" w:rsidP="00C5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envolvimento Social e Segurança Alimentar</w:t>
      </w:r>
    </w:p>
    <w:p w:rsidR="00B0051D" w:rsidRPr="00B0051D" w:rsidRDefault="00B0051D" w:rsidP="00C56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</w:t>
      </w:r>
      <w:r w:rsidR="00160B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</w:t>
      </w:r>
    </w:p>
    <w:p w:rsidR="00B0051D" w:rsidRPr="00B0051D" w:rsidRDefault="00B0051D" w:rsidP="00B005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</w:t>
      </w:r>
    </w:p>
    <w:p w:rsidR="00B0051D" w:rsidRPr="00B0051D" w:rsidRDefault="00B0051D" w:rsidP="00B005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="00C564D5">
        <w:rPr>
          <w:rFonts w:ascii="Times New Roman" w:eastAsia="Times New Roman" w:hAnsi="Times New Roman" w:cs="Times New Roman"/>
          <w:sz w:val="24"/>
          <w:szCs w:val="24"/>
          <w:lang w:eastAsia="pt-BR"/>
        </w:rPr>
        <w:t>[Nome do BENEFICIÁRIO)</w:t>
      </w:r>
    </w:p>
    <w:p w:rsidR="00B0051D" w:rsidRPr="00B0051D" w:rsidRDefault="00B0051D" w:rsidP="00B005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stemunhas: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t>1. ____________________________________________________________</w:t>
      </w: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1D" w:rsidRPr="00B0051D" w:rsidRDefault="00B0051D" w:rsidP="00B0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051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2. ____________________________________________________________</w:t>
      </w:r>
    </w:p>
    <w:p w:rsidR="00B0051D" w:rsidRPr="00B0051D" w:rsidRDefault="00B0051D" w:rsidP="00B00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0EDD" w:rsidRPr="00B0051D" w:rsidRDefault="00880EDD">
      <w:pPr>
        <w:rPr>
          <w:rFonts w:ascii="Times New Roman" w:hAnsi="Times New Roman" w:cs="Times New Roman"/>
          <w:sz w:val="24"/>
          <w:szCs w:val="24"/>
        </w:rPr>
      </w:pPr>
    </w:p>
    <w:sectPr w:rsidR="00880EDD" w:rsidRPr="00B0051D" w:rsidSect="00B0051D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1D"/>
    <w:rsid w:val="00160BA3"/>
    <w:rsid w:val="0029120B"/>
    <w:rsid w:val="00851F75"/>
    <w:rsid w:val="00880EDD"/>
    <w:rsid w:val="00AB487C"/>
    <w:rsid w:val="00B0051D"/>
    <w:rsid w:val="00C564D5"/>
    <w:rsid w:val="00DA3A3E"/>
    <w:rsid w:val="00E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8641"/>
  <w15:chartTrackingRefBased/>
  <w15:docId w15:val="{433FD563-C5A5-4E91-8525-8279092B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70DA-B149-4C2A-A437-53AF9946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cp:keywords/>
  <dc:description/>
  <cp:lastModifiedBy>Juridico</cp:lastModifiedBy>
  <cp:revision>2</cp:revision>
  <dcterms:created xsi:type="dcterms:W3CDTF">2017-11-22T18:07:00Z</dcterms:created>
  <dcterms:modified xsi:type="dcterms:W3CDTF">2017-11-22T20:01:00Z</dcterms:modified>
</cp:coreProperties>
</file>